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F8" w:rsidRPr="00D47443" w:rsidRDefault="000847F8" w:rsidP="000847F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D47443">
        <w:rPr>
          <w:rStyle w:val="a4"/>
          <w:color w:val="333333"/>
          <w:sz w:val="28"/>
          <w:szCs w:val="28"/>
        </w:rPr>
        <w:t>ОБЪЯВЛЕНИЕ</w:t>
      </w:r>
    </w:p>
    <w:p w:rsidR="000847F8" w:rsidRPr="00D47443" w:rsidRDefault="000847F8" w:rsidP="000847F8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D47443">
        <w:rPr>
          <w:rStyle w:val="a4"/>
          <w:color w:val="333333"/>
          <w:sz w:val="28"/>
          <w:szCs w:val="28"/>
        </w:rPr>
        <w:t>о проведении районного конкурса  </w:t>
      </w:r>
    </w:p>
    <w:p w:rsidR="000847F8" w:rsidRPr="00D47443" w:rsidRDefault="00D47443" w:rsidP="000847F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«Лучший предприниматель </w:t>
      </w:r>
      <w:r w:rsidR="000847F8" w:rsidRPr="00D47443">
        <w:rPr>
          <w:rStyle w:val="a4"/>
          <w:color w:val="333333"/>
          <w:sz w:val="28"/>
          <w:szCs w:val="28"/>
        </w:rPr>
        <w:t xml:space="preserve"> года»</w:t>
      </w:r>
    </w:p>
    <w:p w:rsidR="000847F8" w:rsidRPr="00D47443" w:rsidRDefault="000847F8" w:rsidP="000847F8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D47443">
        <w:rPr>
          <w:rStyle w:val="a4"/>
          <w:color w:val="333333"/>
          <w:sz w:val="28"/>
          <w:szCs w:val="28"/>
        </w:rPr>
        <w:t> Организатор конкурса: </w:t>
      </w:r>
      <w:r w:rsidRPr="00D47443">
        <w:rPr>
          <w:color w:val="333333"/>
          <w:sz w:val="28"/>
          <w:szCs w:val="28"/>
        </w:rPr>
        <w:t>Администрация муниципального образования «Холм-Жирковский район» Смоленской области.</w:t>
      </w:r>
    </w:p>
    <w:p w:rsidR="000847F8" w:rsidRPr="00D47443" w:rsidRDefault="000847F8" w:rsidP="000847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47443">
        <w:rPr>
          <w:rStyle w:val="a4"/>
          <w:color w:val="333333"/>
          <w:sz w:val="28"/>
          <w:szCs w:val="28"/>
        </w:rPr>
        <w:t>            Предмет конкурса:</w:t>
      </w:r>
      <w:r w:rsidRPr="00D47443">
        <w:rPr>
          <w:color w:val="333333"/>
          <w:sz w:val="28"/>
          <w:szCs w:val="28"/>
        </w:rPr>
        <w:t> конкурс проводится с целью выявления и поощрения субъектов малого и среднего предпринимательства, добившихся наибольших успехов в с</w:t>
      </w:r>
      <w:r w:rsidR="00231CEF">
        <w:rPr>
          <w:color w:val="333333"/>
          <w:sz w:val="28"/>
          <w:szCs w:val="28"/>
        </w:rPr>
        <w:t>воей деятельности по итогам 2019</w:t>
      </w:r>
      <w:r w:rsidRPr="00D47443">
        <w:rPr>
          <w:color w:val="333333"/>
          <w:sz w:val="28"/>
          <w:szCs w:val="28"/>
        </w:rPr>
        <w:t xml:space="preserve"> года.</w:t>
      </w:r>
    </w:p>
    <w:p w:rsidR="000847F8" w:rsidRPr="00D47443" w:rsidRDefault="000847F8" w:rsidP="000847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47443">
        <w:rPr>
          <w:rStyle w:val="a4"/>
          <w:color w:val="333333"/>
          <w:sz w:val="28"/>
          <w:szCs w:val="28"/>
        </w:rPr>
        <w:t>Порядок проведения конкурса:</w:t>
      </w:r>
    </w:p>
    <w:p w:rsidR="000847F8" w:rsidRPr="00D47443" w:rsidRDefault="000847F8" w:rsidP="000847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47443">
        <w:rPr>
          <w:color w:val="333333"/>
          <w:sz w:val="28"/>
          <w:szCs w:val="28"/>
        </w:rPr>
        <w:t>Конкурс проводится по следующим номинациям:</w:t>
      </w:r>
    </w:p>
    <w:p w:rsidR="000847F8" w:rsidRPr="00D47443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43">
        <w:rPr>
          <w:rFonts w:ascii="Times New Roman" w:hAnsi="Times New Roman" w:cs="Times New Roman"/>
          <w:sz w:val="28"/>
          <w:szCs w:val="28"/>
        </w:rPr>
        <w:t>1. «Производство продукции промышленного назначения»;</w:t>
      </w:r>
    </w:p>
    <w:p w:rsidR="000847F8" w:rsidRPr="00D47443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43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5270F8" w:rsidRPr="00D47443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Pr="00D47443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»;</w:t>
      </w:r>
    </w:p>
    <w:p w:rsidR="000847F8" w:rsidRPr="00D47443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43">
        <w:rPr>
          <w:rFonts w:ascii="Times New Roman" w:hAnsi="Times New Roman" w:cs="Times New Roman"/>
          <w:sz w:val="28"/>
          <w:szCs w:val="28"/>
        </w:rPr>
        <w:t>3. «Бытовые услуги»;</w:t>
      </w:r>
    </w:p>
    <w:p w:rsidR="000847F8" w:rsidRPr="00D47443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43">
        <w:rPr>
          <w:rFonts w:ascii="Times New Roman" w:hAnsi="Times New Roman" w:cs="Times New Roman"/>
          <w:sz w:val="28"/>
          <w:szCs w:val="28"/>
        </w:rPr>
        <w:t>4. «Торговля</w:t>
      </w:r>
      <w:r w:rsidR="005270F8" w:rsidRPr="00D47443">
        <w:rPr>
          <w:rFonts w:ascii="Times New Roman" w:hAnsi="Times New Roman" w:cs="Times New Roman"/>
          <w:sz w:val="28"/>
          <w:szCs w:val="28"/>
        </w:rPr>
        <w:t>»</w:t>
      </w:r>
    </w:p>
    <w:p w:rsidR="000847F8" w:rsidRPr="00D47443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43">
        <w:rPr>
          <w:rFonts w:ascii="Times New Roman" w:hAnsi="Times New Roman" w:cs="Times New Roman"/>
          <w:color w:val="333333"/>
          <w:sz w:val="28"/>
          <w:szCs w:val="28"/>
        </w:rPr>
        <w:t xml:space="preserve">Заявки на конкурс принимаются от </w:t>
      </w:r>
      <w:r w:rsidRPr="00D47443">
        <w:rPr>
          <w:rFonts w:ascii="Times New Roman" w:hAnsi="Times New Roman" w:cs="Times New Roman"/>
          <w:sz w:val="28"/>
          <w:szCs w:val="28"/>
        </w:rPr>
        <w:t>индивидуальных предпринимателей, малых и средних предприятий:</w:t>
      </w:r>
    </w:p>
    <w:p w:rsidR="000847F8" w:rsidRPr="00D47443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47443">
        <w:rPr>
          <w:rFonts w:ascii="Times New Roman" w:hAnsi="Times New Roman" w:cs="Times New Roman"/>
          <w:sz w:val="28"/>
          <w:szCs w:val="28"/>
        </w:rPr>
        <w:t>1) прошедшие государственную регистрацию и осуществляющие свою деятельность на территории муниципального образования «Холм-Жирковский район» Смоленской области не менее двух лет на 31 декабря года, предшествующего году проведения Конкурса</w:t>
      </w:r>
      <w:r w:rsidRPr="00D4744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847F8" w:rsidRPr="00D47443" w:rsidRDefault="000847F8" w:rsidP="000847F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7443">
        <w:rPr>
          <w:sz w:val="28"/>
          <w:szCs w:val="28"/>
        </w:rPr>
        <w:t>2) не имеющие задолженности по налогам, сборам и иным обязательным платежам в бюджеты всех уровней и внебюджетные фонды;</w:t>
      </w:r>
    </w:p>
    <w:p w:rsidR="000847F8" w:rsidRPr="00D47443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43">
        <w:rPr>
          <w:rFonts w:ascii="Times New Roman" w:hAnsi="Times New Roman" w:cs="Times New Roman"/>
          <w:sz w:val="28"/>
          <w:szCs w:val="28"/>
        </w:rPr>
        <w:t>3)осуществляющие деятельность в одной из сфер, указанных в разделе 4 настоящего Положения</w:t>
      </w:r>
    </w:p>
    <w:p w:rsidR="000847F8" w:rsidRPr="009B54A4" w:rsidRDefault="000847F8" w:rsidP="000847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9B54A4">
        <w:rPr>
          <w:b/>
          <w:color w:val="333333"/>
          <w:sz w:val="28"/>
          <w:szCs w:val="28"/>
        </w:rPr>
        <w:t> Для участия в конкурсе его участниками должны быть представлены следующие документы:</w:t>
      </w:r>
    </w:p>
    <w:p w:rsidR="000847F8" w:rsidRPr="009B54A4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4A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9B54A4">
        <w:rPr>
          <w:rFonts w:ascii="Times New Roman" w:hAnsi="Times New Roman" w:cs="Times New Roman"/>
          <w:b/>
          <w:sz w:val="28"/>
          <w:szCs w:val="28"/>
        </w:rPr>
        <w:t>)к</w:t>
      </w:r>
      <w:proofErr w:type="gramEnd"/>
      <w:r w:rsidRPr="009B54A4">
        <w:rPr>
          <w:rFonts w:ascii="Times New Roman" w:hAnsi="Times New Roman" w:cs="Times New Roman"/>
          <w:b/>
          <w:sz w:val="28"/>
          <w:szCs w:val="28"/>
        </w:rPr>
        <w:t>опия свидетельства о внесении записи в Единый государственный реестр индивидуальных предпринимателей или юридических лиц;</w:t>
      </w:r>
    </w:p>
    <w:p w:rsidR="000847F8" w:rsidRPr="009B54A4" w:rsidRDefault="000847F8" w:rsidP="000847F8">
      <w:pPr>
        <w:tabs>
          <w:tab w:val="left" w:pos="900"/>
        </w:tabs>
        <w:jc w:val="both"/>
        <w:rPr>
          <w:b/>
        </w:rPr>
      </w:pPr>
      <w:r w:rsidRPr="009B54A4">
        <w:rPr>
          <w:b/>
        </w:rPr>
        <w:t xml:space="preserve">          б) анкета участника конкурса, основные показатели деятельности малого предприятия по форме согласно приложению №2 к настоящему Положению;</w:t>
      </w:r>
    </w:p>
    <w:p w:rsidR="000847F8" w:rsidRPr="009B54A4" w:rsidRDefault="000847F8" w:rsidP="000847F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4A4">
        <w:rPr>
          <w:rFonts w:ascii="Times New Roman" w:hAnsi="Times New Roman" w:cs="Times New Roman"/>
          <w:b/>
          <w:sz w:val="28"/>
          <w:szCs w:val="28"/>
        </w:rPr>
        <w:t>в) справка из налогового органа об отсутствии задолженности по платежам в бюджеты всех уровней и внебюджетные фонды, выданная не ранее чем за 1 месяц до дня подачи заявки;</w:t>
      </w:r>
    </w:p>
    <w:p w:rsidR="000847F8" w:rsidRPr="009B54A4" w:rsidRDefault="001A1A1D" w:rsidP="000847F8">
      <w:pPr>
        <w:pStyle w:val="a3"/>
        <w:spacing w:before="0" w:beforeAutospacing="0" w:after="0" w:afterAutospacing="0"/>
        <w:jc w:val="both"/>
        <w:rPr>
          <w:b/>
          <w:color w:val="0A0A0A"/>
          <w:sz w:val="28"/>
          <w:szCs w:val="28"/>
        </w:rPr>
      </w:pPr>
      <w:r w:rsidRPr="009B54A4">
        <w:rPr>
          <w:b/>
          <w:sz w:val="28"/>
          <w:szCs w:val="28"/>
        </w:rPr>
        <w:t xml:space="preserve">          г</w:t>
      </w:r>
      <w:r w:rsidR="000847F8" w:rsidRPr="009B54A4">
        <w:rPr>
          <w:b/>
          <w:sz w:val="28"/>
          <w:szCs w:val="28"/>
        </w:rPr>
        <w:t xml:space="preserve">) </w:t>
      </w:r>
      <w:r w:rsidR="000847F8" w:rsidRPr="009B54A4">
        <w:rPr>
          <w:b/>
          <w:color w:val="0A0A0A"/>
          <w:sz w:val="28"/>
          <w:szCs w:val="28"/>
        </w:rPr>
        <w:t>копии рекомендательных и (или) благодарственных писем, положительных отзывов потребителей, деловых партнеров, а также материалов с положительными отзывами в средствах массовой информации за отчетный год  (при наличии);</w:t>
      </w:r>
    </w:p>
    <w:p w:rsidR="000847F8" w:rsidRPr="009B54A4" w:rsidRDefault="001A1A1D" w:rsidP="000847F8">
      <w:pPr>
        <w:pStyle w:val="a3"/>
        <w:spacing w:before="0" w:beforeAutospacing="0" w:after="0" w:afterAutospacing="0"/>
        <w:ind w:firstLine="708"/>
        <w:jc w:val="both"/>
        <w:rPr>
          <w:b/>
          <w:color w:val="0A0A0A"/>
          <w:sz w:val="28"/>
          <w:szCs w:val="28"/>
        </w:rPr>
      </w:pPr>
      <w:proofErr w:type="spellStart"/>
      <w:r w:rsidRPr="009B54A4">
        <w:rPr>
          <w:b/>
          <w:color w:val="0A0A0A"/>
          <w:sz w:val="28"/>
          <w:szCs w:val="28"/>
        </w:rPr>
        <w:t>д</w:t>
      </w:r>
      <w:proofErr w:type="spellEnd"/>
      <w:r w:rsidR="000847F8" w:rsidRPr="009B54A4">
        <w:rPr>
          <w:b/>
          <w:color w:val="0A0A0A"/>
          <w:sz w:val="28"/>
          <w:szCs w:val="28"/>
        </w:rPr>
        <w:t>) копии документов, подтверждающих участие в благотворительных, спонсорских программах, мероприятиях социальной направленности за отчетный год (при наличии).</w:t>
      </w:r>
    </w:p>
    <w:p w:rsidR="000847F8" w:rsidRPr="00D47443" w:rsidRDefault="000847F8" w:rsidP="000847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47443">
        <w:rPr>
          <w:rStyle w:val="a4"/>
          <w:color w:val="333333"/>
          <w:sz w:val="28"/>
          <w:szCs w:val="28"/>
        </w:rPr>
        <w:t>Сроки и место подачи заявок на участие в конкурсе:</w:t>
      </w:r>
    </w:p>
    <w:p w:rsidR="00D47443" w:rsidRPr="00D47443" w:rsidRDefault="00D47443" w:rsidP="00D47443">
      <w:pPr>
        <w:pStyle w:val="ConsPlusNormal"/>
        <w:widowControl/>
        <w:ind w:firstLine="7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443">
        <w:rPr>
          <w:rFonts w:ascii="Times New Roman" w:hAnsi="Times New Roman" w:cs="Times New Roman"/>
          <w:sz w:val="28"/>
          <w:szCs w:val="28"/>
        </w:rPr>
        <w:t xml:space="preserve">Заявки принимаются Уполномоченным органом по адресу: Нахимовская д. 9, Администрация муниципального образования «Холм-Жирковский район» Смоленской области, отдел экономики по  экономике, имущественным и земельным отношениям  </w:t>
      </w:r>
      <w:r w:rsidRPr="00D47443">
        <w:rPr>
          <w:rFonts w:ascii="Times New Roman" w:hAnsi="Times New Roman" w:cs="Times New Roman"/>
          <w:b/>
          <w:sz w:val="28"/>
          <w:szCs w:val="28"/>
        </w:rPr>
        <w:t xml:space="preserve">в рабочие дни с 9 часов 00 минут до 18 часов 00 </w:t>
      </w:r>
      <w:r w:rsidRPr="00D47443">
        <w:rPr>
          <w:rFonts w:ascii="Times New Roman" w:hAnsi="Times New Roman" w:cs="Times New Roman"/>
          <w:b/>
          <w:sz w:val="28"/>
          <w:szCs w:val="28"/>
        </w:rPr>
        <w:lastRenderedPageBreak/>
        <w:t>минут, перерыв на обед с 13 часов 00 минут до 14 часов 00 минут.</w:t>
      </w:r>
      <w:r w:rsidR="000847F8" w:rsidRPr="00D47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EF">
        <w:rPr>
          <w:rFonts w:ascii="Times New Roman" w:hAnsi="Times New Roman" w:cs="Times New Roman"/>
          <w:b/>
          <w:sz w:val="28"/>
          <w:szCs w:val="28"/>
        </w:rPr>
        <w:t>Начало приема заявок 05 июня  2020</w:t>
      </w:r>
      <w:r w:rsidRPr="00D47443">
        <w:rPr>
          <w:rFonts w:ascii="Times New Roman" w:hAnsi="Times New Roman" w:cs="Times New Roman"/>
          <w:b/>
          <w:sz w:val="28"/>
          <w:szCs w:val="28"/>
        </w:rPr>
        <w:t xml:space="preserve">   года. Прием заявок п</w:t>
      </w:r>
      <w:r w:rsidR="00231CEF">
        <w:rPr>
          <w:rFonts w:ascii="Times New Roman" w:hAnsi="Times New Roman" w:cs="Times New Roman"/>
          <w:b/>
          <w:sz w:val="28"/>
          <w:szCs w:val="28"/>
        </w:rPr>
        <w:t>роводится до 18 часов 00 минут 03 июля 2020</w:t>
      </w:r>
      <w:r w:rsidRPr="00D47443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Pr="00D474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847F8" w:rsidRPr="00D47443" w:rsidRDefault="000847F8" w:rsidP="00084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7443">
        <w:rPr>
          <w:rStyle w:val="a4"/>
          <w:sz w:val="28"/>
          <w:szCs w:val="28"/>
        </w:rPr>
        <w:t>Дата проведения конкурса:</w:t>
      </w:r>
      <w:r w:rsidR="00D47443" w:rsidRPr="00D47443">
        <w:rPr>
          <w:sz w:val="28"/>
          <w:szCs w:val="28"/>
        </w:rPr>
        <w:t>1</w:t>
      </w:r>
      <w:r w:rsidR="00231CEF">
        <w:rPr>
          <w:sz w:val="28"/>
          <w:szCs w:val="28"/>
        </w:rPr>
        <w:t>0 июл</w:t>
      </w:r>
      <w:r w:rsidR="00D47443" w:rsidRPr="00D47443">
        <w:rPr>
          <w:sz w:val="28"/>
          <w:szCs w:val="28"/>
        </w:rPr>
        <w:t>я</w:t>
      </w:r>
      <w:r w:rsidR="00231CEF">
        <w:rPr>
          <w:sz w:val="28"/>
          <w:szCs w:val="28"/>
        </w:rPr>
        <w:t xml:space="preserve">  2020</w:t>
      </w:r>
      <w:r w:rsidRPr="00D47443">
        <w:rPr>
          <w:sz w:val="28"/>
          <w:szCs w:val="28"/>
        </w:rPr>
        <w:t xml:space="preserve"> года.</w:t>
      </w:r>
    </w:p>
    <w:p w:rsidR="000847F8" w:rsidRPr="00D47443" w:rsidRDefault="000847F8" w:rsidP="000847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47443">
        <w:rPr>
          <w:color w:val="333333"/>
          <w:sz w:val="28"/>
          <w:szCs w:val="28"/>
        </w:rPr>
        <w:t>Конкурсную документацию можно получить в отделе по  экономике, имущественным и земельным отношениям  Администрации муниципального образования «Холм-Жирковский район» Смоленской области и на сайте</w:t>
      </w:r>
      <w:proofErr w:type="gramStart"/>
      <w:r w:rsidRPr="00D47443">
        <w:rPr>
          <w:color w:val="333333"/>
          <w:sz w:val="28"/>
          <w:szCs w:val="28"/>
        </w:rPr>
        <w:t xml:space="preserve"> :</w:t>
      </w:r>
      <w:proofErr w:type="gramEnd"/>
      <w:r w:rsidRPr="00D47443">
        <w:rPr>
          <w:color w:val="333333"/>
          <w:sz w:val="28"/>
          <w:szCs w:val="28"/>
        </w:rPr>
        <w:t>http://holm.admin-smolensk.ru/maloe-i-srednee-predprinimatelstvo/informaciya-o-konkursah-i-meropriyatiyah/.</w:t>
      </w:r>
    </w:p>
    <w:p w:rsidR="002C0FE2" w:rsidRDefault="000847F8" w:rsidP="000E0A8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47443">
        <w:rPr>
          <w:color w:val="333333"/>
          <w:sz w:val="28"/>
          <w:szCs w:val="28"/>
        </w:rPr>
        <w:t>Телеф</w:t>
      </w:r>
      <w:r w:rsidR="00F002C1" w:rsidRPr="00D47443">
        <w:rPr>
          <w:color w:val="333333"/>
          <w:sz w:val="28"/>
          <w:szCs w:val="28"/>
        </w:rPr>
        <w:t>он для справок: 2-10-38</w:t>
      </w:r>
      <w:r w:rsidRPr="00D47443">
        <w:rPr>
          <w:color w:val="333333"/>
          <w:sz w:val="28"/>
          <w:szCs w:val="28"/>
        </w:rPr>
        <w:t>,</w:t>
      </w:r>
      <w:r w:rsidR="00F002C1" w:rsidRPr="00D47443">
        <w:rPr>
          <w:color w:val="333333"/>
          <w:sz w:val="28"/>
          <w:szCs w:val="28"/>
        </w:rPr>
        <w:t xml:space="preserve"> </w:t>
      </w:r>
      <w:r w:rsidRPr="00D47443">
        <w:rPr>
          <w:color w:val="333333"/>
          <w:sz w:val="28"/>
          <w:szCs w:val="28"/>
        </w:rPr>
        <w:t>2-26-93</w:t>
      </w:r>
      <w:r w:rsidR="000E0A83" w:rsidRPr="00D47443">
        <w:rPr>
          <w:color w:val="333333"/>
          <w:sz w:val="28"/>
          <w:szCs w:val="28"/>
        </w:rPr>
        <w:t xml:space="preserve">                                                                             </w:t>
      </w:r>
    </w:p>
    <w:p w:rsidR="002C0FE2" w:rsidRDefault="002C0FE2" w:rsidP="000E0A8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C0FE2" w:rsidRDefault="002C0FE2" w:rsidP="000E0A8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34402" w:rsidRDefault="00034402" w:rsidP="000E0A8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Зам.Главы муниципального </w:t>
      </w:r>
    </w:p>
    <w:p w:rsidR="00034402" w:rsidRDefault="00034402" w:rsidP="000E0A8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разования «Холм-Жирковский район»</w:t>
      </w:r>
    </w:p>
    <w:p w:rsidR="000847F8" w:rsidRPr="00D47443" w:rsidRDefault="00034402" w:rsidP="000E0A8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Смоленской</w:t>
      </w:r>
      <w:proofErr w:type="gram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области-начальник</w:t>
      </w:r>
      <w:proofErr w:type="spellEnd"/>
      <w:r>
        <w:rPr>
          <w:color w:val="333333"/>
          <w:sz w:val="28"/>
          <w:szCs w:val="28"/>
        </w:rPr>
        <w:t xml:space="preserve"> отдела                                        </w:t>
      </w:r>
      <w:proofErr w:type="spellStart"/>
      <w:r w:rsidR="000847F8" w:rsidRPr="00D47443">
        <w:rPr>
          <w:sz w:val="28"/>
          <w:szCs w:val="28"/>
        </w:rPr>
        <w:t>О.С.Демченкова</w:t>
      </w:r>
      <w:proofErr w:type="spellEnd"/>
    </w:p>
    <w:p w:rsidR="0004008E" w:rsidRPr="00D47443" w:rsidRDefault="0004008E" w:rsidP="000847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08E" w:rsidRPr="00D47443" w:rsidRDefault="0004008E" w:rsidP="000847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08E" w:rsidRPr="00D47443" w:rsidRDefault="0004008E" w:rsidP="000847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08E" w:rsidRPr="00D47443" w:rsidRDefault="0004008E" w:rsidP="000847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008E" w:rsidRDefault="0004008E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Default="009B54A4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4008E" w:rsidRDefault="0004008E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4008E" w:rsidRDefault="0004008E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4008E" w:rsidRDefault="0004008E" w:rsidP="000847F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B54A4" w:rsidRPr="009B54A4" w:rsidRDefault="00416A90" w:rsidP="009B54A4">
      <w:pPr>
        <w:pStyle w:val="Style6"/>
        <w:widowControl/>
        <w:spacing w:line="317" w:lineRule="exact"/>
        <w:ind w:right="34" w:firstLine="5670"/>
        <w:jc w:val="center"/>
        <w:rPr>
          <w:rStyle w:val="FontStyle15"/>
          <w:sz w:val="28"/>
          <w:szCs w:val="28"/>
        </w:rPr>
      </w:pPr>
      <w:r w:rsidRPr="009B54A4">
        <w:rPr>
          <w:sz w:val="28"/>
          <w:szCs w:val="28"/>
        </w:rPr>
        <w:t xml:space="preserve">                         </w:t>
      </w:r>
      <w:r w:rsidR="009B54A4" w:rsidRPr="009B54A4">
        <w:rPr>
          <w:rStyle w:val="FontStyle15"/>
          <w:sz w:val="28"/>
          <w:szCs w:val="28"/>
        </w:rPr>
        <w:t>Приложение № 1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5670"/>
        <w:jc w:val="center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к положению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center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Заявка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center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На участие в ежегодном конкурсе среди субъектов малого и среднего предпринимательства муниципального образования «Холм-Жирковский» Смоленской области "</w:t>
      </w:r>
      <w:r w:rsidRPr="009B54A4">
        <w:rPr>
          <w:sz w:val="28"/>
          <w:szCs w:val="28"/>
        </w:rPr>
        <w:t xml:space="preserve">Лучший предприниматель года </w:t>
      </w:r>
      <w:r w:rsidRPr="009B54A4">
        <w:rPr>
          <w:rStyle w:val="FontStyle15"/>
          <w:sz w:val="28"/>
          <w:szCs w:val="28"/>
        </w:rPr>
        <w:t>"</w:t>
      </w:r>
    </w:p>
    <w:p w:rsidR="009B54A4" w:rsidRPr="009B54A4" w:rsidRDefault="00F4434C" w:rsidP="009B54A4">
      <w:pPr>
        <w:pStyle w:val="Style6"/>
        <w:widowControl/>
        <w:pBdr>
          <w:bottom w:val="single" w:sz="12" w:space="1" w:color="auto"/>
        </w:pBdr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               </w:t>
      </w:r>
      <w:r w:rsidR="00231CEF">
        <w:rPr>
          <w:rStyle w:val="FontStyle15"/>
          <w:sz w:val="28"/>
          <w:szCs w:val="28"/>
        </w:rPr>
        <w:t xml:space="preserve"> 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(наименование субъекта малого и среднего предпринимательства)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Заявляет об участии в ежегодном конкурсе «</w:t>
      </w:r>
      <w:r w:rsidRPr="009B54A4">
        <w:rPr>
          <w:sz w:val="28"/>
          <w:szCs w:val="28"/>
        </w:rPr>
        <w:t>Лучший предприниматель года муниципального образования</w:t>
      </w:r>
      <w:r w:rsidRPr="009B54A4">
        <w:rPr>
          <w:rStyle w:val="FontStyle15"/>
          <w:sz w:val="28"/>
          <w:szCs w:val="28"/>
        </w:rPr>
        <w:t>» в следующих номинациях (указать):</w:t>
      </w:r>
    </w:p>
    <w:p w:rsidR="009B54A4" w:rsidRPr="009B54A4" w:rsidRDefault="00231CEF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) ________________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</w:p>
    <w:p w:rsid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Адрес местонахождения юридического лица (индивидуального предпринимателя)</w:t>
      </w:r>
    </w:p>
    <w:p w:rsidR="00231CEF" w:rsidRDefault="00231CEF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</w:p>
    <w:p w:rsidR="00231CEF" w:rsidRPr="009B54A4" w:rsidRDefault="00231CEF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Тел./факс/</w:t>
      </w:r>
      <w:r w:rsidRPr="009B54A4">
        <w:rPr>
          <w:rStyle w:val="FontStyle15"/>
          <w:sz w:val="28"/>
          <w:szCs w:val="28"/>
          <w:lang w:val="en-US"/>
        </w:rPr>
        <w:t>E</w:t>
      </w:r>
      <w:r w:rsidRPr="009B54A4">
        <w:rPr>
          <w:rStyle w:val="FontStyle15"/>
          <w:sz w:val="28"/>
          <w:szCs w:val="28"/>
        </w:rPr>
        <w:t>-</w:t>
      </w:r>
      <w:r w:rsidRPr="009B54A4">
        <w:rPr>
          <w:rStyle w:val="FontStyle15"/>
          <w:sz w:val="28"/>
          <w:szCs w:val="28"/>
          <w:lang w:val="en-US"/>
        </w:rPr>
        <w:t>mail</w:t>
      </w:r>
      <w:r w:rsidR="00231CEF">
        <w:rPr>
          <w:rStyle w:val="FontStyle15"/>
          <w:sz w:val="28"/>
          <w:szCs w:val="28"/>
        </w:rPr>
        <w:t xml:space="preserve"> </w:t>
      </w:r>
    </w:p>
    <w:p w:rsidR="00F4434C" w:rsidRPr="00F4434C" w:rsidRDefault="00F4434C" w:rsidP="00F4434C">
      <w:pPr>
        <w:jc w:val="both"/>
        <w:rPr>
          <w:rFonts w:ascii="Calibri" w:hAnsi="Calibri" w:cs="Calibri"/>
          <w:sz w:val="22"/>
          <w:szCs w:val="22"/>
        </w:rPr>
      </w:pPr>
      <w:r>
        <w:rPr>
          <w:rStyle w:val="FontStyle15"/>
          <w:sz w:val="28"/>
          <w:szCs w:val="28"/>
        </w:rPr>
        <w:t xml:space="preserve">         Вид деятельности -</w:t>
      </w:r>
      <w:r w:rsidRPr="00F4434C">
        <w:rPr>
          <w:rFonts w:ascii="Calibri" w:hAnsi="Calibri" w:cs="Calibri"/>
          <w:sz w:val="22"/>
          <w:szCs w:val="22"/>
        </w:rPr>
        <w:t xml:space="preserve"> 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</w:p>
    <w:p w:rsidR="00231CEF" w:rsidRDefault="00F4434C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Контактное лицо –</w:t>
      </w:r>
    </w:p>
    <w:p w:rsidR="009B54A4" w:rsidRPr="009B54A4" w:rsidRDefault="00F4434C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уководитель -</w:t>
      </w:r>
      <w:r w:rsidRPr="00F4434C">
        <w:rPr>
          <w:rStyle w:val="FontStyle15"/>
          <w:sz w:val="28"/>
          <w:szCs w:val="28"/>
        </w:rPr>
        <w:t xml:space="preserve"> </w:t>
      </w:r>
    </w:p>
    <w:p w:rsidR="009B54A4" w:rsidRPr="009B54A4" w:rsidRDefault="00F4434C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.И.О. -</w:t>
      </w:r>
      <w:r w:rsidRPr="00F4434C">
        <w:rPr>
          <w:rStyle w:val="FontStyle15"/>
          <w:sz w:val="28"/>
          <w:szCs w:val="28"/>
        </w:rPr>
        <w:t xml:space="preserve"> 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709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_________________                                                           «___» __________ 20__ г.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 xml:space="preserve">       (подпись)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  <w:r w:rsidRPr="009B54A4">
        <w:rPr>
          <w:rStyle w:val="FontStyle15"/>
          <w:sz w:val="28"/>
          <w:szCs w:val="28"/>
        </w:rPr>
        <w:t>М.П.</w:t>
      </w: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</w:pPr>
    </w:p>
    <w:p w:rsidR="009B54A4" w:rsidRPr="009B54A4" w:rsidRDefault="009B54A4" w:rsidP="009B54A4">
      <w:pPr>
        <w:pStyle w:val="Style6"/>
        <w:widowControl/>
        <w:spacing w:line="317" w:lineRule="exact"/>
        <w:ind w:right="34" w:firstLine="0"/>
        <w:jc w:val="both"/>
        <w:rPr>
          <w:rStyle w:val="FontStyle15"/>
          <w:sz w:val="28"/>
          <w:szCs w:val="28"/>
        </w:rPr>
        <w:sectPr w:rsidR="009B54A4" w:rsidRPr="009B54A4" w:rsidSect="00C12103">
          <w:pgSz w:w="11905" w:h="16837"/>
          <w:pgMar w:top="878" w:right="1124" w:bottom="738" w:left="1124" w:header="720" w:footer="720" w:gutter="0"/>
          <w:cols w:space="60"/>
          <w:noEndnote/>
        </w:sectPr>
      </w:pPr>
    </w:p>
    <w:p w:rsidR="009B54A4" w:rsidRPr="009B54A4" w:rsidRDefault="009B54A4" w:rsidP="00034402">
      <w:pPr>
        <w:pStyle w:val="ConsPlusNormal"/>
        <w:ind w:left="565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B54A4" w:rsidRPr="009B54A4" w:rsidRDefault="009B54A4" w:rsidP="00034402">
      <w:pPr>
        <w:pStyle w:val="ConsPlusNormal"/>
        <w:ind w:left="565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B54A4" w:rsidRPr="009B54A4" w:rsidRDefault="009B54A4" w:rsidP="009B54A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54A4" w:rsidRPr="009B54A4" w:rsidRDefault="009B54A4" w:rsidP="009B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 xml:space="preserve">Анкета участника конкурса, основные показатели деятельности СМСП на участие в ежегодном конкурсе среди субъектов малого и среднего предпринимательства муниципального образования "Холм-Жирковский район" Смоленской области </w:t>
      </w:r>
    </w:p>
    <w:p w:rsidR="009B54A4" w:rsidRPr="009B54A4" w:rsidRDefault="009B54A4" w:rsidP="009B54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4A4">
        <w:rPr>
          <w:rStyle w:val="FontStyle15"/>
          <w:sz w:val="28"/>
          <w:szCs w:val="28"/>
        </w:rPr>
        <w:t>"</w:t>
      </w:r>
      <w:r w:rsidRPr="009B54A4">
        <w:rPr>
          <w:rFonts w:ascii="Times New Roman" w:hAnsi="Times New Roman" w:cs="Times New Roman"/>
          <w:sz w:val="28"/>
          <w:szCs w:val="28"/>
        </w:rPr>
        <w:t xml:space="preserve">Лучший предприниматель года </w:t>
      </w:r>
      <w:r w:rsidRPr="009B54A4">
        <w:rPr>
          <w:rStyle w:val="FontStyle15"/>
          <w:sz w:val="28"/>
          <w:szCs w:val="28"/>
        </w:rPr>
        <w:t>"</w:t>
      </w:r>
    </w:p>
    <w:p w:rsidR="009B54A4" w:rsidRPr="009B54A4" w:rsidRDefault="009B54A4" w:rsidP="009B54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54A4" w:rsidRPr="009B54A4" w:rsidRDefault="009B54A4" w:rsidP="009B54A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Краткое описание истории бизнеса участника конкурса.</w:t>
      </w:r>
    </w:p>
    <w:p w:rsidR="009B54A4" w:rsidRPr="009B54A4" w:rsidRDefault="009B54A4" w:rsidP="009B54A4">
      <w:pPr>
        <w:tabs>
          <w:tab w:val="left" w:pos="900"/>
        </w:tabs>
        <w:ind w:left="540"/>
        <w:jc w:val="both"/>
      </w:pPr>
      <w:r w:rsidRPr="009B54A4">
        <w:t>-Наименование малого или среднего предприятия (Ф.И.О. индивидуального предпринимателя)</w:t>
      </w:r>
    </w:p>
    <w:p w:rsidR="006D5BF4" w:rsidRDefault="009B54A4" w:rsidP="009B54A4">
      <w:pPr>
        <w:tabs>
          <w:tab w:val="left" w:pos="900"/>
        </w:tabs>
        <w:jc w:val="both"/>
      </w:pPr>
      <w:r w:rsidRPr="009B54A4">
        <w:t xml:space="preserve">           -</w:t>
      </w:r>
      <w:r w:rsidR="00231CEF">
        <w:t xml:space="preserve"> Виды экономической деятельности</w:t>
      </w:r>
    </w:p>
    <w:p w:rsidR="00231CEF" w:rsidRDefault="00231CEF" w:rsidP="009B54A4">
      <w:pPr>
        <w:tabs>
          <w:tab w:val="left" w:pos="900"/>
        </w:tabs>
        <w:jc w:val="both"/>
      </w:pPr>
    </w:p>
    <w:p w:rsidR="00231CEF" w:rsidRDefault="009B54A4" w:rsidP="009B54A4">
      <w:pPr>
        <w:tabs>
          <w:tab w:val="left" w:pos="900"/>
        </w:tabs>
        <w:jc w:val="both"/>
      </w:pPr>
      <w:r w:rsidRPr="009B54A4">
        <w:t xml:space="preserve">          - Адрес местонахождения малого или среднего предприятия</w:t>
      </w:r>
      <w:r w:rsidR="00F4434C">
        <w:t>:</w:t>
      </w:r>
      <w:r w:rsidRPr="009B54A4">
        <w:t xml:space="preserve"> </w:t>
      </w:r>
    </w:p>
    <w:p w:rsidR="009B54A4" w:rsidRDefault="009B54A4" w:rsidP="009B54A4">
      <w:pPr>
        <w:tabs>
          <w:tab w:val="left" w:pos="900"/>
        </w:tabs>
        <w:jc w:val="both"/>
      </w:pPr>
      <w:r w:rsidRPr="009B54A4">
        <w:t xml:space="preserve"> </w:t>
      </w:r>
    </w:p>
    <w:p w:rsidR="009B54A4" w:rsidRDefault="009B54A4" w:rsidP="009B54A4">
      <w:pPr>
        <w:tabs>
          <w:tab w:val="left" w:pos="900"/>
        </w:tabs>
        <w:jc w:val="both"/>
      </w:pPr>
      <w:r w:rsidRPr="009B54A4">
        <w:t xml:space="preserve">          -Год создания (регистрации)</w:t>
      </w:r>
      <w:r w:rsidR="00231CEF">
        <w:t>-</w:t>
      </w:r>
    </w:p>
    <w:p w:rsidR="00231CEF" w:rsidRPr="009B54A4" w:rsidRDefault="00231CEF" w:rsidP="009B54A4">
      <w:pPr>
        <w:tabs>
          <w:tab w:val="left" w:pos="900"/>
        </w:tabs>
        <w:jc w:val="both"/>
      </w:pPr>
    </w:p>
    <w:p w:rsidR="009B54A4" w:rsidRDefault="009B54A4" w:rsidP="009B54A4">
      <w:pPr>
        <w:tabs>
          <w:tab w:val="left" w:pos="900"/>
        </w:tabs>
        <w:jc w:val="both"/>
      </w:pPr>
      <w:r w:rsidRPr="009B54A4">
        <w:t xml:space="preserve">         - Руководитель</w:t>
      </w:r>
      <w:r w:rsidR="00231CEF">
        <w:t xml:space="preserve"> малого или среднего предприятия</w:t>
      </w:r>
    </w:p>
    <w:p w:rsidR="006D5BF4" w:rsidRPr="009B54A4" w:rsidRDefault="006D5BF4" w:rsidP="009B54A4">
      <w:pPr>
        <w:tabs>
          <w:tab w:val="left" w:pos="900"/>
        </w:tabs>
        <w:jc w:val="both"/>
      </w:pPr>
      <w:r>
        <w:t xml:space="preserve">   </w:t>
      </w:r>
      <w:r w:rsidR="00F4434C">
        <w:t xml:space="preserve">       </w:t>
      </w:r>
    </w:p>
    <w:p w:rsidR="009B54A4" w:rsidRDefault="009B54A4" w:rsidP="009B54A4">
      <w:pPr>
        <w:tabs>
          <w:tab w:val="left" w:pos="900"/>
        </w:tabs>
        <w:jc w:val="both"/>
      </w:pPr>
      <w:r w:rsidRPr="009B54A4">
        <w:t xml:space="preserve">         - Контактные данные (телефон, факс, </w:t>
      </w:r>
      <w:r w:rsidRPr="009B54A4">
        <w:rPr>
          <w:lang w:val="en-US"/>
        </w:rPr>
        <w:t>e</w:t>
      </w:r>
      <w:r w:rsidRPr="009B54A4">
        <w:t>-</w:t>
      </w:r>
      <w:r w:rsidRPr="009B54A4">
        <w:rPr>
          <w:lang w:val="en-US"/>
        </w:rPr>
        <w:t>mail</w:t>
      </w:r>
      <w:r w:rsidRPr="009B54A4">
        <w:t>)</w:t>
      </w:r>
    </w:p>
    <w:p w:rsidR="006D5BF4" w:rsidRDefault="00231CEF" w:rsidP="009B54A4">
      <w:pPr>
        <w:tabs>
          <w:tab w:val="left" w:pos="900"/>
        </w:tabs>
        <w:jc w:val="both"/>
      </w:pPr>
      <w:r>
        <w:t xml:space="preserve">             </w:t>
      </w:r>
    </w:p>
    <w:p w:rsidR="006D5BF4" w:rsidRPr="009B54A4" w:rsidRDefault="006D5BF4" w:rsidP="009B54A4">
      <w:pPr>
        <w:tabs>
          <w:tab w:val="left" w:pos="900"/>
        </w:tabs>
        <w:jc w:val="both"/>
      </w:pPr>
      <w:r>
        <w:t xml:space="preserve">         ____________________________________________________________</w:t>
      </w:r>
    </w:p>
    <w:p w:rsidR="009B54A4" w:rsidRDefault="009B54A4" w:rsidP="009B54A4">
      <w:pPr>
        <w:tabs>
          <w:tab w:val="left" w:pos="900"/>
        </w:tabs>
        <w:ind w:left="540"/>
        <w:jc w:val="both"/>
      </w:pPr>
      <w:r w:rsidRPr="009B54A4">
        <w:t xml:space="preserve">  - Награды, дипломы, благодарственные письма, публикации в СМИ за отчетный год</w:t>
      </w:r>
    </w:p>
    <w:p w:rsidR="006D5BF4" w:rsidRPr="009B54A4" w:rsidRDefault="006D5BF4" w:rsidP="009B54A4">
      <w:pPr>
        <w:tabs>
          <w:tab w:val="left" w:pos="900"/>
        </w:tabs>
        <w:ind w:left="540"/>
        <w:jc w:val="both"/>
      </w:pPr>
      <w:r>
        <w:t xml:space="preserve"> _______________________________________________________________</w:t>
      </w:r>
    </w:p>
    <w:p w:rsidR="009B54A4" w:rsidRDefault="009B54A4" w:rsidP="009B54A4">
      <w:pPr>
        <w:tabs>
          <w:tab w:val="left" w:pos="900"/>
        </w:tabs>
        <w:ind w:left="540"/>
        <w:jc w:val="both"/>
      </w:pPr>
      <w:r w:rsidRPr="009B54A4">
        <w:t>- Общественная деятельность (благотворительная, спонсорская) за отчетный год</w:t>
      </w:r>
    </w:p>
    <w:p w:rsidR="006D5BF4" w:rsidRDefault="006D5BF4" w:rsidP="009B54A4">
      <w:pPr>
        <w:tabs>
          <w:tab w:val="left" w:pos="900"/>
        </w:tabs>
        <w:ind w:left="540"/>
        <w:jc w:val="both"/>
      </w:pPr>
      <w:r>
        <w:t>_________________________________________________________________</w:t>
      </w:r>
    </w:p>
    <w:p w:rsidR="006D5BF4" w:rsidRDefault="006D5BF4" w:rsidP="009B54A4">
      <w:pPr>
        <w:tabs>
          <w:tab w:val="left" w:pos="900"/>
        </w:tabs>
        <w:ind w:left="540"/>
        <w:jc w:val="both"/>
      </w:pPr>
      <w:r>
        <w:t>________________________________________________________________</w:t>
      </w:r>
    </w:p>
    <w:p w:rsidR="006D5BF4" w:rsidRPr="009B54A4" w:rsidRDefault="006D5BF4" w:rsidP="009B54A4">
      <w:pPr>
        <w:tabs>
          <w:tab w:val="left" w:pos="900"/>
        </w:tabs>
        <w:ind w:left="540"/>
        <w:jc w:val="both"/>
      </w:pPr>
    </w:p>
    <w:p w:rsidR="009B54A4" w:rsidRPr="009B54A4" w:rsidRDefault="009B54A4" w:rsidP="009B5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2. Показатели:</w:t>
      </w:r>
    </w:p>
    <w:tbl>
      <w:tblPr>
        <w:tblW w:w="100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1350"/>
        <w:gridCol w:w="1553"/>
        <w:gridCol w:w="1559"/>
        <w:gridCol w:w="1428"/>
      </w:tblGrid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за предшествующий </w:t>
            </w:r>
            <w:proofErr w:type="gramStart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Темпы роста</w:t>
            </w:r>
            <w:proofErr w:type="gramStart"/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Объем выручки от реализации товаров, работ, услу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Тыс. 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Среднесписочная численность работни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 xml:space="preserve"> Чел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Среднемесячная заработная пла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Руб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Создано новых рабочих мес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Ед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Объём налоговых отчислений в бюджеты всех уровн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Тыс. 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9B54A4" w:rsidTr="00160445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4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Объем инвестиций в основной капита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tabs>
                <w:tab w:val="left" w:pos="900"/>
              </w:tabs>
              <w:jc w:val="center"/>
            </w:pPr>
            <w:r w:rsidRPr="009B54A4">
              <w:t>Тыс. рублей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4" w:rsidRPr="009B54A4" w:rsidRDefault="009B54A4" w:rsidP="001604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4A4" w:rsidRPr="009B54A4" w:rsidRDefault="009B54A4" w:rsidP="009B54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B54A4" w:rsidRPr="009B54A4" w:rsidRDefault="009B54A4" w:rsidP="009B54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Ф.И.О. _________________________________________________________</w:t>
      </w:r>
    </w:p>
    <w:p w:rsidR="009B54A4" w:rsidRPr="009B54A4" w:rsidRDefault="009B54A4" w:rsidP="009B54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54A4" w:rsidRPr="009B54A4" w:rsidRDefault="009B54A4" w:rsidP="009B54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>____________________                                                  "___" __________ 20__ г.</w:t>
      </w:r>
    </w:p>
    <w:p w:rsidR="009B54A4" w:rsidRPr="009B54A4" w:rsidRDefault="009B54A4" w:rsidP="009B54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54A4">
        <w:rPr>
          <w:rFonts w:ascii="Times New Roman" w:hAnsi="Times New Roman" w:cs="Times New Roman"/>
          <w:sz w:val="28"/>
          <w:szCs w:val="28"/>
        </w:rPr>
        <w:t xml:space="preserve">        (подпись)</w:t>
      </w:r>
    </w:p>
    <w:p w:rsidR="00416A90" w:rsidRPr="009B54A4" w:rsidRDefault="009B54A4" w:rsidP="00034402">
      <w:pPr>
        <w:pStyle w:val="ConsPlusNonformat"/>
        <w:widowControl/>
        <w:rPr>
          <w:b/>
        </w:rPr>
      </w:pPr>
      <w:r w:rsidRPr="009B54A4">
        <w:rPr>
          <w:rFonts w:ascii="Times New Roman" w:hAnsi="Times New Roman" w:cs="Times New Roman"/>
          <w:sz w:val="28"/>
          <w:szCs w:val="28"/>
        </w:rPr>
        <w:t>М.П.</w:t>
      </w:r>
      <w:r w:rsidR="00416A90" w:rsidRPr="009B54A4">
        <w:t xml:space="preserve"> </w:t>
      </w:r>
    </w:p>
    <w:sectPr w:rsidR="00416A90" w:rsidRPr="009B54A4" w:rsidSect="00034402">
      <w:pgSz w:w="11905" w:h="16837"/>
      <w:pgMar w:top="567" w:right="565" w:bottom="738" w:left="112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2674"/>
    <w:multiLevelType w:val="hybridMultilevel"/>
    <w:tmpl w:val="534E3AF4"/>
    <w:lvl w:ilvl="0" w:tplc="38080F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6D7ADD"/>
    <w:multiLevelType w:val="hybridMultilevel"/>
    <w:tmpl w:val="57EC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7F8"/>
    <w:rsid w:val="00034402"/>
    <w:rsid w:val="0004008E"/>
    <w:rsid w:val="000847F8"/>
    <w:rsid w:val="000E0A83"/>
    <w:rsid w:val="000E2539"/>
    <w:rsid w:val="001A1A1D"/>
    <w:rsid w:val="001C2C6E"/>
    <w:rsid w:val="001D1BAC"/>
    <w:rsid w:val="00231CEF"/>
    <w:rsid w:val="002C0FE2"/>
    <w:rsid w:val="00357819"/>
    <w:rsid w:val="00362F13"/>
    <w:rsid w:val="003D6A37"/>
    <w:rsid w:val="00416A90"/>
    <w:rsid w:val="005270F8"/>
    <w:rsid w:val="005669EB"/>
    <w:rsid w:val="00593A3E"/>
    <w:rsid w:val="005D2968"/>
    <w:rsid w:val="00662465"/>
    <w:rsid w:val="006922FA"/>
    <w:rsid w:val="006D5BF4"/>
    <w:rsid w:val="00723858"/>
    <w:rsid w:val="00734491"/>
    <w:rsid w:val="0080592F"/>
    <w:rsid w:val="009B54A4"/>
    <w:rsid w:val="00A11649"/>
    <w:rsid w:val="00A1789D"/>
    <w:rsid w:val="00A60D21"/>
    <w:rsid w:val="00B36595"/>
    <w:rsid w:val="00C71871"/>
    <w:rsid w:val="00D47443"/>
    <w:rsid w:val="00D60CE5"/>
    <w:rsid w:val="00DB1BE6"/>
    <w:rsid w:val="00DE003D"/>
    <w:rsid w:val="00E2502F"/>
    <w:rsid w:val="00E47CEE"/>
    <w:rsid w:val="00E66A4D"/>
    <w:rsid w:val="00E75008"/>
    <w:rsid w:val="00EC72A2"/>
    <w:rsid w:val="00ED4E53"/>
    <w:rsid w:val="00F002C1"/>
    <w:rsid w:val="00F3682D"/>
    <w:rsid w:val="00F4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8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47F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847F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Strong"/>
    <w:uiPriority w:val="22"/>
    <w:qFormat/>
    <w:rsid w:val="000847F8"/>
    <w:rPr>
      <w:b/>
      <w:bCs/>
    </w:rPr>
  </w:style>
  <w:style w:type="paragraph" w:styleId="a5">
    <w:name w:val="Body Text"/>
    <w:basedOn w:val="a"/>
    <w:link w:val="a6"/>
    <w:rsid w:val="0004008E"/>
    <w:rPr>
      <w:b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0400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"/>
    <w:basedOn w:val="a"/>
    <w:rsid w:val="0004008E"/>
    <w:pPr>
      <w:widowControl w:val="0"/>
      <w:ind w:left="283" w:hanging="283"/>
    </w:pPr>
    <w:rPr>
      <w:color w:val="auto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00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08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400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04008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040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4008E"/>
    <w:pPr>
      <w:widowControl w:val="0"/>
      <w:autoSpaceDE w:val="0"/>
      <w:autoSpaceDN w:val="0"/>
      <w:adjustRightInd w:val="0"/>
      <w:spacing w:line="331" w:lineRule="exact"/>
      <w:ind w:firstLine="710"/>
    </w:pPr>
    <w:rPr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04008E"/>
    <w:rPr>
      <w:rFonts w:ascii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04008E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cell">
    <w:name w:val="conspluscell"/>
    <w:basedOn w:val="a"/>
    <w:rsid w:val="0004008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040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CED9-32DD-4A65-A642-1EA0290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Симонова Л.И.</cp:lastModifiedBy>
  <cp:revision>29</cp:revision>
  <cp:lastPrinted>2020-06-01T05:54:00Z</cp:lastPrinted>
  <dcterms:created xsi:type="dcterms:W3CDTF">2018-10-08T05:36:00Z</dcterms:created>
  <dcterms:modified xsi:type="dcterms:W3CDTF">2020-06-01T05:55:00Z</dcterms:modified>
</cp:coreProperties>
</file>